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C2C" w:rsidRDefault="00EC345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Pr="00EC345D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 Arriving Engine:</w:t>
      </w:r>
    </w:p>
    <w:p w:rsidR="00EC345D" w:rsidRDefault="00EC345D">
      <w:pPr>
        <w:rPr>
          <w:sz w:val="20"/>
          <w:szCs w:val="20"/>
        </w:rPr>
      </w:pPr>
      <w:r>
        <w:rPr>
          <w:sz w:val="20"/>
          <w:szCs w:val="20"/>
        </w:rPr>
        <w:t>Report on conditions</w:t>
      </w:r>
    </w:p>
    <w:p w:rsidR="00EC345D" w:rsidRDefault="00EC345D" w:rsidP="00EC345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dress correct</w:t>
      </w:r>
    </w:p>
    <w:p w:rsidR="00EC345D" w:rsidRDefault="00EC345D" w:rsidP="00EC345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ize &amp; type of building</w:t>
      </w:r>
    </w:p>
    <w:p w:rsidR="00EC345D" w:rsidRDefault="00EC345D" w:rsidP="00EC345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bserved conditions</w:t>
      </w:r>
    </w:p>
    <w:p w:rsidR="00EC345D" w:rsidRDefault="00EC345D" w:rsidP="00EC345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bvious concerns</w:t>
      </w:r>
    </w:p>
    <w:p w:rsidR="00EC345D" w:rsidRDefault="00EC345D" w:rsidP="00EC345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clare mode</w:t>
      </w:r>
    </w:p>
    <w:p w:rsidR="00EC345D" w:rsidRDefault="00EC345D" w:rsidP="00EC345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ss or assume command</w:t>
      </w:r>
    </w:p>
    <w:p w:rsidR="00EC345D" w:rsidRDefault="00EC345D" w:rsidP="00EC345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ater supply status</w:t>
      </w:r>
    </w:p>
    <w:p w:rsidR="00EC345D" w:rsidRDefault="00EC345D" w:rsidP="00EC345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C345D">
        <w:rPr>
          <w:sz w:val="20"/>
          <w:szCs w:val="20"/>
        </w:rPr>
        <w:t>Additional resources</w:t>
      </w:r>
    </w:p>
    <w:p w:rsidR="00EC345D" w:rsidRDefault="00EC345D" w:rsidP="00EC345D">
      <w:pPr>
        <w:rPr>
          <w:sz w:val="20"/>
          <w:szCs w:val="20"/>
        </w:rPr>
      </w:pPr>
    </w:p>
    <w:p w:rsidR="00EC345D" w:rsidRDefault="00EC345D" w:rsidP="00EC345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Pr="00EC345D">
        <w:rPr>
          <w:b/>
          <w:sz w:val="24"/>
          <w:szCs w:val="24"/>
          <w:u w:val="single"/>
          <w:vertAlign w:val="superscript"/>
        </w:rPr>
        <w:t>nd</w:t>
      </w:r>
      <w:r>
        <w:rPr>
          <w:b/>
          <w:sz w:val="24"/>
          <w:szCs w:val="24"/>
          <w:u w:val="single"/>
        </w:rPr>
        <w:t xml:space="preserve"> Arriving Engine:</w:t>
      </w:r>
    </w:p>
    <w:p w:rsidR="00EC345D" w:rsidRPr="00EC345D" w:rsidRDefault="00EC345D" w:rsidP="00EC345D">
      <w:pPr>
        <w:rPr>
          <w:sz w:val="20"/>
          <w:szCs w:val="20"/>
        </w:rPr>
      </w:pPr>
      <w:r w:rsidRPr="00EC345D">
        <w:rPr>
          <w:sz w:val="20"/>
          <w:szCs w:val="20"/>
        </w:rPr>
        <w:t>Stage near water supply</w:t>
      </w:r>
    </w:p>
    <w:p w:rsidR="00EC345D" w:rsidRPr="00EC345D" w:rsidRDefault="00EC345D" w:rsidP="00EC345D">
      <w:pPr>
        <w:rPr>
          <w:sz w:val="20"/>
          <w:szCs w:val="20"/>
        </w:rPr>
      </w:pPr>
      <w:r w:rsidRPr="00EC345D">
        <w:rPr>
          <w:sz w:val="20"/>
          <w:szCs w:val="20"/>
        </w:rPr>
        <w:t>Monitor Primary TAC</w:t>
      </w:r>
    </w:p>
    <w:p w:rsidR="00EC345D" w:rsidRDefault="00EC345D" w:rsidP="00EC345D">
      <w:pPr>
        <w:rPr>
          <w:sz w:val="20"/>
          <w:szCs w:val="20"/>
        </w:rPr>
      </w:pPr>
      <w:r w:rsidRPr="00EC345D">
        <w:rPr>
          <w:sz w:val="20"/>
          <w:szCs w:val="20"/>
        </w:rPr>
        <w:t>Assume command if notified</w:t>
      </w:r>
    </w:p>
    <w:p w:rsidR="00EC345D" w:rsidRDefault="00EC345D" w:rsidP="00EC345D">
      <w:pPr>
        <w:rPr>
          <w:sz w:val="20"/>
          <w:szCs w:val="20"/>
        </w:rPr>
      </w:pPr>
    </w:p>
    <w:p w:rsidR="00EC345D" w:rsidRDefault="00EC345D" w:rsidP="00EC345D">
      <w:pPr>
        <w:tabs>
          <w:tab w:val="left" w:pos="900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Pr="00EC345D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 xml:space="preserve"> Arriving Chief:</w:t>
      </w:r>
    </w:p>
    <w:p w:rsidR="00EC345D" w:rsidRPr="00EC345D" w:rsidRDefault="00EC345D" w:rsidP="00EC345D">
      <w:pPr>
        <w:tabs>
          <w:tab w:val="left" w:pos="900"/>
        </w:tabs>
        <w:rPr>
          <w:sz w:val="20"/>
          <w:szCs w:val="20"/>
        </w:rPr>
      </w:pPr>
      <w:r>
        <w:rPr>
          <w:sz w:val="20"/>
          <w:szCs w:val="20"/>
        </w:rPr>
        <w:t>Receive briefing from IC and assume command if requested</w:t>
      </w:r>
    </w:p>
    <w:sectPr w:rsidR="00EC345D" w:rsidRPr="00EC345D" w:rsidSect="00EC345D">
      <w:headerReference w:type="default" r:id="rId8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424" w:rsidRDefault="00892424" w:rsidP="00EC345D">
      <w:r>
        <w:separator/>
      </w:r>
    </w:p>
  </w:endnote>
  <w:endnote w:type="continuationSeparator" w:id="0">
    <w:p w:rsidR="00892424" w:rsidRDefault="00892424" w:rsidP="00EC3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424" w:rsidRDefault="00892424" w:rsidP="00EC345D">
      <w:r>
        <w:separator/>
      </w:r>
    </w:p>
  </w:footnote>
  <w:footnote w:type="continuationSeparator" w:id="0">
    <w:p w:rsidR="00892424" w:rsidRDefault="00892424" w:rsidP="00EC3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5D" w:rsidRPr="00A1549B" w:rsidRDefault="00EC345D" w:rsidP="00EC345D">
    <w:pPr>
      <w:pStyle w:val="Header"/>
      <w:jc w:val="center"/>
      <w:rPr>
        <w:b/>
        <w:sz w:val="28"/>
        <w:szCs w:val="28"/>
      </w:rPr>
    </w:pPr>
    <w:r w:rsidRPr="00A1549B">
      <w:rPr>
        <w:b/>
        <w:sz w:val="28"/>
        <w:szCs w:val="28"/>
      </w:rPr>
      <w:t>El Dorado County</w:t>
    </w:r>
  </w:p>
  <w:p w:rsidR="00EC345D" w:rsidRPr="00A1549B" w:rsidRDefault="00EC345D" w:rsidP="00EC345D">
    <w:pPr>
      <w:pStyle w:val="Header"/>
      <w:jc w:val="center"/>
      <w:rPr>
        <w:sz w:val="28"/>
        <w:szCs w:val="28"/>
      </w:rPr>
    </w:pPr>
    <w:r w:rsidRPr="00A1549B">
      <w:rPr>
        <w:b/>
        <w:sz w:val="28"/>
        <w:szCs w:val="28"/>
      </w:rPr>
      <w:t>Standard Operating Guidelines</w:t>
    </w:r>
  </w:p>
  <w:p w:rsidR="00EC345D" w:rsidRPr="00EC345D" w:rsidRDefault="00EC345D" w:rsidP="00EC345D">
    <w:pPr>
      <w:pStyle w:val="Header"/>
      <w:jc w:val="center"/>
      <w:rPr>
        <w:i/>
      </w:rPr>
    </w:pPr>
    <w:r w:rsidRPr="00A1549B">
      <w:rPr>
        <w:i/>
        <w:sz w:val="28"/>
        <w:szCs w:val="28"/>
      </w:rPr>
      <w:t>Ringing Alarm</w:t>
    </w:r>
  </w:p>
  <w:p w:rsidR="00EC345D" w:rsidRDefault="00EC34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E6B"/>
    <w:multiLevelType w:val="hybridMultilevel"/>
    <w:tmpl w:val="952E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C345D"/>
    <w:rsid w:val="001C69AC"/>
    <w:rsid w:val="00213C2C"/>
    <w:rsid w:val="00217FCA"/>
    <w:rsid w:val="003C1B6D"/>
    <w:rsid w:val="004644F5"/>
    <w:rsid w:val="004C489D"/>
    <w:rsid w:val="0074025A"/>
    <w:rsid w:val="007424DF"/>
    <w:rsid w:val="00892424"/>
    <w:rsid w:val="00A1549B"/>
    <w:rsid w:val="00EA6179"/>
    <w:rsid w:val="00EC345D"/>
    <w:rsid w:val="00FA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4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45D"/>
  </w:style>
  <w:style w:type="paragraph" w:styleId="Footer">
    <w:name w:val="footer"/>
    <w:basedOn w:val="Normal"/>
    <w:link w:val="FooterChar"/>
    <w:uiPriority w:val="99"/>
    <w:semiHidden/>
    <w:unhideWhenUsed/>
    <w:rsid w:val="00EC3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45D"/>
  </w:style>
  <w:style w:type="paragraph" w:styleId="BalloonText">
    <w:name w:val="Balloon Text"/>
    <w:basedOn w:val="Normal"/>
    <w:link w:val="BalloonTextChar"/>
    <w:uiPriority w:val="99"/>
    <w:semiHidden/>
    <w:unhideWhenUsed/>
    <w:rsid w:val="00EC3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7C630-576E-42E7-A7D9-B7CA4FC7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erot</dc:creator>
  <cp:lastModifiedBy>corderot</cp:lastModifiedBy>
  <cp:revision>2</cp:revision>
  <dcterms:created xsi:type="dcterms:W3CDTF">2016-10-31T17:55:00Z</dcterms:created>
  <dcterms:modified xsi:type="dcterms:W3CDTF">2016-10-31T17:55:00Z</dcterms:modified>
</cp:coreProperties>
</file>